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81E" w:rsidRDefault="000B681E" w:rsidP="005C7AF4">
      <w:pPr>
        <w:pStyle w:val="Nzev"/>
        <w:keepNext/>
      </w:pPr>
    </w:p>
    <w:p w:rsidR="00A17122" w:rsidRPr="00FB2A6C" w:rsidRDefault="00B54055" w:rsidP="00FB2A6C">
      <w:pPr>
        <w:pStyle w:val="Nzev"/>
        <w:keepNext/>
      </w:pPr>
      <w:r>
        <w:rPr>
          <w:rFonts w:eastAsia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D14469" wp14:editId="313A3395">
                <wp:simplePos x="0" y="0"/>
                <wp:positionH relativeFrom="column">
                  <wp:posOffset>4529455</wp:posOffset>
                </wp:positionH>
                <wp:positionV relativeFrom="paragraph">
                  <wp:posOffset>7415530</wp:posOffset>
                </wp:positionV>
                <wp:extent cx="1498600" cy="787400"/>
                <wp:effectExtent l="9525" t="9525" r="6350" b="1270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055" w:rsidRDefault="00B54055">
                            <w:pPr>
                              <w:rPr>
                                <w:rFonts w:ascii="Times New Roman" w:hAnsi="Times New Roman"/>
                                <w:b/>
                                <w:color w:val="CC3300"/>
                                <w:sz w:val="24"/>
                                <w:szCs w:val="24"/>
                              </w:rPr>
                            </w:pPr>
                            <w:r w:rsidRPr="00B54055">
                              <w:rPr>
                                <w:rFonts w:ascii="Times New Roman" w:hAnsi="Times New Roman"/>
                                <w:b/>
                                <w:color w:val="CC3300"/>
                                <w:sz w:val="24"/>
                                <w:szCs w:val="24"/>
                              </w:rPr>
                              <w:t>Vstupné</w:t>
                            </w:r>
                          </w:p>
                          <w:p w:rsidR="005C7AF4" w:rsidRPr="00B54055" w:rsidRDefault="005C7AF4">
                            <w:pPr>
                              <w:rPr>
                                <w:rFonts w:ascii="Times New Roman" w:hAnsi="Times New Roman"/>
                                <w:b/>
                                <w:color w:val="CC3300"/>
                                <w:sz w:val="44"/>
                                <w:szCs w:val="44"/>
                              </w:rPr>
                            </w:pPr>
                            <w:r w:rsidRPr="00B54055">
                              <w:rPr>
                                <w:rFonts w:ascii="Times New Roman" w:hAnsi="Times New Roman"/>
                                <w:b/>
                                <w:color w:val="CC3300"/>
                                <w:sz w:val="44"/>
                                <w:szCs w:val="44"/>
                              </w:rPr>
                              <w:t>100 K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56.65pt;margin-top:583.9pt;width:118pt;height:6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" strokecolor="white [3212]">
                <v:textbox>
                  <w:txbxContent>
                    <w:p w:rsidR="00B54055" w:rsidRDefault="00B54055">
                      <w:pPr>
                        <w:rPr>
                          <w:rFonts w:ascii="Times New Roman" w:hAnsi="Times New Roman"/>
                          <w:b/>
                          <w:color w:val="CC3300"/>
                          <w:sz w:val="24"/>
                          <w:szCs w:val="24"/>
                        </w:rPr>
                      </w:pPr>
                      <w:r w:rsidRPr="00B54055">
                        <w:rPr>
                          <w:rFonts w:ascii="Times New Roman" w:hAnsi="Times New Roman"/>
                          <w:b/>
                          <w:color w:val="CC3300"/>
                          <w:sz w:val="24"/>
                          <w:szCs w:val="24"/>
                        </w:rPr>
                        <w:t>Vstupné</w:t>
                      </w:r>
                    </w:p>
                    <w:p w:rsidR="005C7AF4" w:rsidRPr="00B54055" w:rsidRDefault="005C7AF4">
                      <w:pPr>
                        <w:rPr>
                          <w:rFonts w:ascii="Times New Roman" w:hAnsi="Times New Roman"/>
                          <w:b/>
                          <w:color w:val="CC3300"/>
                          <w:sz w:val="44"/>
                          <w:szCs w:val="44"/>
                        </w:rPr>
                      </w:pPr>
                      <w:r w:rsidRPr="00B54055">
                        <w:rPr>
                          <w:rFonts w:ascii="Times New Roman" w:hAnsi="Times New Roman"/>
                          <w:b/>
                          <w:color w:val="CC3300"/>
                          <w:sz w:val="44"/>
                          <w:szCs w:val="44"/>
                        </w:rPr>
                        <w:t>100 K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D9A0E4" wp14:editId="57FE196D">
                <wp:simplePos x="0" y="0"/>
                <wp:positionH relativeFrom="column">
                  <wp:posOffset>871220</wp:posOffset>
                </wp:positionH>
                <wp:positionV relativeFrom="paragraph">
                  <wp:posOffset>6856095</wp:posOffset>
                </wp:positionV>
                <wp:extent cx="2506345" cy="692785"/>
                <wp:effectExtent l="8890" t="12065" r="889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345" cy="692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185" w:rsidRPr="000B681E" w:rsidRDefault="00010185">
                            <w:pPr>
                              <w:rPr>
                                <w:rFonts w:ascii="Arial Black" w:hAnsi="Arial Black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0B681E">
                              <w:rPr>
                                <w:rFonts w:ascii="Times New Roman" w:hAnsi="Times New Roman"/>
                                <w:b/>
                                <w:color w:val="C00000"/>
                                <w:sz w:val="36"/>
                                <w:szCs w:val="36"/>
                              </w:rPr>
                              <w:t>Obecní hospoda –</w:t>
                            </w:r>
                            <w:r w:rsidR="00B54055">
                              <w:rPr>
                                <w:rFonts w:ascii="Times New Roman" w:hAnsi="Times New Roman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SÁL</w:t>
                            </w:r>
                            <w:r w:rsidRPr="000B681E">
                              <w:rPr>
                                <w:rFonts w:ascii="Arial Black" w:hAnsi="Arial Black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54055">
                              <w:rPr>
                                <w:rFonts w:ascii="Arial Black" w:hAnsi="Arial Black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„ </w:t>
                            </w:r>
                            <w:r w:rsidR="000B681E" w:rsidRPr="00B54055">
                              <w:rPr>
                                <w:rFonts w:ascii="Times New Roman" w:hAnsi="Times New Roman"/>
                                <w:b/>
                                <w:color w:val="C00000"/>
                                <w:sz w:val="52"/>
                                <w:szCs w:val="52"/>
                              </w:rPr>
                              <w:t>HOSTY</w:t>
                            </w:r>
                            <w:r w:rsidR="00B54055">
                              <w:rPr>
                                <w:rFonts w:ascii="Times New Roman" w:hAnsi="Times New Roman"/>
                                <w:b/>
                                <w:color w:val="C00000"/>
                                <w:sz w:val="52"/>
                                <w:szCs w:val="52"/>
                              </w:rPr>
                              <w:t xml:space="preserve"> 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68.6pt;margin-top:539.85pt;width:197.35pt;height:5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" strokecolor="white [3212]">
                <v:textbox>
                  <w:txbxContent>
                    <w:p w:rsidR="00010185" w:rsidRPr="000B681E" w:rsidRDefault="00010185">
                      <w:pPr>
                        <w:rPr>
                          <w:rFonts w:ascii="Arial Black" w:hAnsi="Arial Black"/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0B681E">
                        <w:rPr>
                          <w:rFonts w:ascii="Times New Roman" w:hAnsi="Times New Roman"/>
                          <w:b/>
                          <w:color w:val="C00000"/>
                          <w:sz w:val="36"/>
                          <w:szCs w:val="36"/>
                        </w:rPr>
                        <w:t>Obecní hospoda –</w:t>
                      </w:r>
                      <w:r w:rsidR="00B54055">
                        <w:rPr>
                          <w:rFonts w:ascii="Times New Roman" w:hAnsi="Times New Roman"/>
                          <w:b/>
                          <w:color w:val="C00000"/>
                          <w:sz w:val="36"/>
                          <w:szCs w:val="36"/>
                        </w:rPr>
                        <w:t xml:space="preserve"> SÁL</w:t>
                      </w:r>
                      <w:r w:rsidRPr="000B681E">
                        <w:rPr>
                          <w:rFonts w:ascii="Arial Black" w:hAnsi="Arial Black"/>
                          <w:b/>
                          <w:color w:val="C00000"/>
                          <w:sz w:val="36"/>
                          <w:szCs w:val="36"/>
                        </w:rPr>
                        <w:t xml:space="preserve"> </w:t>
                      </w:r>
                      <w:r w:rsidR="00B54055">
                        <w:rPr>
                          <w:rFonts w:ascii="Arial Black" w:hAnsi="Arial Black"/>
                          <w:b/>
                          <w:color w:val="C00000"/>
                          <w:sz w:val="36"/>
                          <w:szCs w:val="36"/>
                        </w:rPr>
                        <w:t xml:space="preserve">„ </w:t>
                      </w:r>
                      <w:r w:rsidR="000B681E" w:rsidRPr="00B54055">
                        <w:rPr>
                          <w:rFonts w:ascii="Times New Roman" w:hAnsi="Times New Roman"/>
                          <w:b/>
                          <w:color w:val="C00000"/>
                          <w:sz w:val="52"/>
                          <w:szCs w:val="52"/>
                        </w:rPr>
                        <w:t>HOSTY</w:t>
                      </w:r>
                      <w:r w:rsidR="00B54055">
                        <w:rPr>
                          <w:rFonts w:ascii="Times New Roman" w:hAnsi="Times New Roman"/>
                          <w:b/>
                          <w:color w:val="C00000"/>
                          <w:sz w:val="52"/>
                          <w:szCs w:val="52"/>
                        </w:rPr>
                        <w:t xml:space="preserve"> 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225931" wp14:editId="22C48A8A">
                <wp:simplePos x="0" y="0"/>
                <wp:positionH relativeFrom="column">
                  <wp:posOffset>4427855</wp:posOffset>
                </wp:positionH>
                <wp:positionV relativeFrom="paragraph">
                  <wp:posOffset>6926580</wp:posOffset>
                </wp:positionV>
                <wp:extent cx="1638300" cy="622300"/>
                <wp:effectExtent l="12700" t="6350" r="635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185" w:rsidRPr="00B54055" w:rsidRDefault="005C7AF4">
                            <w:pPr>
                              <w:rPr>
                                <w:rFonts w:ascii="Times New Roman" w:hAnsi="Times New Roman"/>
                                <w:b/>
                                <w:color w:val="CC3300"/>
                                <w:sz w:val="40"/>
                                <w:szCs w:val="40"/>
                              </w:rPr>
                            </w:pPr>
                            <w:r w:rsidRPr="000B681E">
                              <w:rPr>
                                <w:rFonts w:ascii="Times New Roman" w:hAnsi="Times New Roman"/>
                                <w:b/>
                                <w:color w:val="CC33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10185" w:rsidRPr="00B54055">
                              <w:rPr>
                                <w:rFonts w:ascii="Times New Roman" w:hAnsi="Times New Roman"/>
                                <w:b/>
                                <w:color w:val="CC3300"/>
                                <w:sz w:val="40"/>
                                <w:szCs w:val="40"/>
                              </w:rPr>
                              <w:t>17:00 hod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348.65pt;margin-top:545.4pt;width:129pt;height:4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" strokecolor="white [3212]">
                <v:textbox>
                  <w:txbxContent>
                    <w:p w:rsidR="00010185" w:rsidRPr="00B54055" w:rsidRDefault="005C7AF4">
                      <w:pPr>
                        <w:rPr>
                          <w:rFonts w:ascii="Times New Roman" w:hAnsi="Times New Roman"/>
                          <w:b/>
                          <w:color w:val="CC3300"/>
                          <w:sz w:val="40"/>
                          <w:szCs w:val="40"/>
                        </w:rPr>
                      </w:pPr>
                      <w:r w:rsidRPr="000B681E">
                        <w:rPr>
                          <w:rFonts w:ascii="Times New Roman" w:hAnsi="Times New Roman"/>
                          <w:b/>
                          <w:color w:val="CC3300"/>
                          <w:sz w:val="36"/>
                          <w:szCs w:val="36"/>
                        </w:rPr>
                        <w:t xml:space="preserve"> </w:t>
                      </w:r>
                      <w:r w:rsidR="00010185" w:rsidRPr="00B54055">
                        <w:rPr>
                          <w:rFonts w:ascii="Times New Roman" w:hAnsi="Times New Roman"/>
                          <w:b/>
                          <w:color w:val="CC3300"/>
                          <w:sz w:val="40"/>
                          <w:szCs w:val="40"/>
                        </w:rPr>
                        <w:t>17:00 hod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038C86" wp14:editId="4832D9F4">
                <wp:simplePos x="0" y="0"/>
                <wp:positionH relativeFrom="column">
                  <wp:posOffset>871220</wp:posOffset>
                </wp:positionH>
                <wp:positionV relativeFrom="paragraph">
                  <wp:posOffset>7599680</wp:posOffset>
                </wp:positionV>
                <wp:extent cx="2005965" cy="527050"/>
                <wp:effectExtent l="8890" t="12700" r="13970" b="1270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AF4" w:rsidRPr="000B681E" w:rsidRDefault="005C7AF4">
                            <w:pPr>
                              <w:rPr>
                                <w:rFonts w:ascii="Times New Roman" w:hAnsi="Times New Roman"/>
                                <w:b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0B681E">
                              <w:rPr>
                                <w:rFonts w:ascii="Times New Roman" w:hAnsi="Times New Roman"/>
                                <w:b/>
                                <w:color w:val="C00000"/>
                                <w:sz w:val="44"/>
                                <w:szCs w:val="44"/>
                              </w:rPr>
                              <w:t>04. 07. 2019</w:t>
                            </w:r>
                          </w:p>
                          <w:p w:rsidR="000B681E" w:rsidRDefault="000B68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68.6pt;margin-top:598.4pt;width:157.95pt;height:4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" strokecolor="white [3212]">
                <v:textbox>
                  <w:txbxContent>
                    <w:p w:rsidR="005C7AF4" w:rsidRPr="000B681E" w:rsidRDefault="005C7AF4">
                      <w:pPr>
                        <w:rPr>
                          <w:rFonts w:ascii="Times New Roman" w:hAnsi="Times New Roman"/>
                          <w:b/>
                          <w:color w:val="C00000"/>
                          <w:sz w:val="44"/>
                          <w:szCs w:val="44"/>
                        </w:rPr>
                      </w:pPr>
                      <w:r w:rsidRPr="000B681E">
                        <w:rPr>
                          <w:rFonts w:ascii="Times New Roman" w:hAnsi="Times New Roman"/>
                          <w:b/>
                          <w:color w:val="C00000"/>
                          <w:sz w:val="44"/>
                          <w:szCs w:val="44"/>
                        </w:rPr>
                        <w:t>04. 07. 2019</w:t>
                      </w:r>
                    </w:p>
                    <w:p w:rsidR="000B681E" w:rsidRDefault="000B681E"/>
                  </w:txbxContent>
                </v:textbox>
              </v:shape>
            </w:pict>
          </mc:Fallback>
        </mc:AlternateContent>
      </w:r>
      <w:r w:rsidR="001A727F">
        <w:rPr>
          <w:rFonts w:eastAsia="Times New Roman"/>
          <w:noProof/>
          <w:lang w:eastAsia="cs-CZ"/>
        </w:rPr>
        <w:drawing>
          <wp:inline distT="0" distB="0" distL="0" distR="0" wp14:anchorId="61E04758" wp14:editId="741DF5C6">
            <wp:extent cx="5966743" cy="8439150"/>
            <wp:effectExtent l="0" t="0" r="0" b="0"/>
            <wp:docPr id="2" name="Obrázek 2" descr="cid:i05894888730029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05894888730029286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464" cy="844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17122" w:rsidRPr="00FB2A6C" w:rsidSect="00A27B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D7C3E"/>
    <w:multiLevelType w:val="multilevel"/>
    <w:tmpl w:val="3E3C0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1F2"/>
    <w:rsid w:val="00010185"/>
    <w:rsid w:val="000500E4"/>
    <w:rsid w:val="000655C9"/>
    <w:rsid w:val="000B681E"/>
    <w:rsid w:val="00177F66"/>
    <w:rsid w:val="001A727F"/>
    <w:rsid w:val="00245F00"/>
    <w:rsid w:val="00294967"/>
    <w:rsid w:val="00297B07"/>
    <w:rsid w:val="002C679C"/>
    <w:rsid w:val="00337320"/>
    <w:rsid w:val="00362016"/>
    <w:rsid w:val="003B6814"/>
    <w:rsid w:val="004562E3"/>
    <w:rsid w:val="004A12A2"/>
    <w:rsid w:val="004A1F3C"/>
    <w:rsid w:val="005A68AD"/>
    <w:rsid w:val="005C7AF4"/>
    <w:rsid w:val="0062357A"/>
    <w:rsid w:val="007606D3"/>
    <w:rsid w:val="007F1FB5"/>
    <w:rsid w:val="00841108"/>
    <w:rsid w:val="00952A34"/>
    <w:rsid w:val="00A17122"/>
    <w:rsid w:val="00A27BEB"/>
    <w:rsid w:val="00A91350"/>
    <w:rsid w:val="00AB7E48"/>
    <w:rsid w:val="00AD54D0"/>
    <w:rsid w:val="00B17018"/>
    <w:rsid w:val="00B221BE"/>
    <w:rsid w:val="00B375E1"/>
    <w:rsid w:val="00B54055"/>
    <w:rsid w:val="00C002A7"/>
    <w:rsid w:val="00C06729"/>
    <w:rsid w:val="00C120C0"/>
    <w:rsid w:val="00DB2381"/>
    <w:rsid w:val="00E415F7"/>
    <w:rsid w:val="00F53BE9"/>
    <w:rsid w:val="00FB2A6C"/>
    <w:rsid w:val="00FC5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679C"/>
    <w:pPr>
      <w:spacing w:after="0" w:line="240" w:lineRule="auto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655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55C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297B07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E415F7"/>
    <w:pPr>
      <w:spacing w:before="100" w:beforeAutospacing="1" w:after="150" w:line="384" w:lineRule="atLeas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estquestionspan1">
    <w:name w:val="testquestionspan1"/>
    <w:basedOn w:val="Standardnpsmoodstavce"/>
    <w:rsid w:val="00E415F7"/>
  </w:style>
  <w:style w:type="character" w:customStyle="1" w:styleId="testanswok1">
    <w:name w:val="testanswok1"/>
    <w:basedOn w:val="Standardnpsmoodstavce"/>
    <w:rsid w:val="00E415F7"/>
    <w:rPr>
      <w:b/>
      <w:bCs/>
      <w:color w:val="008000"/>
    </w:rPr>
  </w:style>
  <w:style w:type="character" w:customStyle="1" w:styleId="testquestionspan2">
    <w:name w:val="testquestionspan2"/>
    <w:basedOn w:val="Standardnpsmoodstavce"/>
    <w:rsid w:val="00E415F7"/>
  </w:style>
  <w:style w:type="character" w:customStyle="1" w:styleId="testquestionspan3">
    <w:name w:val="testquestionspan3"/>
    <w:basedOn w:val="Standardnpsmoodstavce"/>
    <w:rsid w:val="00E415F7"/>
  </w:style>
  <w:style w:type="character" w:customStyle="1" w:styleId="testquestionspan4">
    <w:name w:val="testquestionspan4"/>
    <w:basedOn w:val="Standardnpsmoodstavce"/>
    <w:rsid w:val="00E415F7"/>
  </w:style>
  <w:style w:type="character" w:customStyle="1" w:styleId="testquestionspan5">
    <w:name w:val="testquestionspan5"/>
    <w:basedOn w:val="Standardnpsmoodstavce"/>
    <w:rsid w:val="00E415F7"/>
  </w:style>
  <w:style w:type="character" w:customStyle="1" w:styleId="testquestionspan6">
    <w:name w:val="testquestionspan6"/>
    <w:basedOn w:val="Standardnpsmoodstavce"/>
    <w:rsid w:val="00E415F7"/>
  </w:style>
  <w:style w:type="character" w:customStyle="1" w:styleId="testquestionspan7">
    <w:name w:val="testquestionspan7"/>
    <w:basedOn w:val="Standardnpsmoodstavce"/>
    <w:rsid w:val="00E415F7"/>
  </w:style>
  <w:style w:type="character" w:customStyle="1" w:styleId="testquestionspan8">
    <w:name w:val="testquestionspan8"/>
    <w:basedOn w:val="Standardnpsmoodstavce"/>
    <w:rsid w:val="00E415F7"/>
  </w:style>
  <w:style w:type="character" w:customStyle="1" w:styleId="testquestionspan9">
    <w:name w:val="testquestionspan9"/>
    <w:basedOn w:val="Standardnpsmoodstavce"/>
    <w:rsid w:val="00E415F7"/>
  </w:style>
  <w:style w:type="character" w:customStyle="1" w:styleId="testquestionspan10">
    <w:name w:val="testquestionspan10"/>
    <w:basedOn w:val="Standardnpsmoodstavce"/>
    <w:rsid w:val="00E415F7"/>
  </w:style>
  <w:style w:type="character" w:customStyle="1" w:styleId="testquestionspan11">
    <w:name w:val="testquestionspan11"/>
    <w:basedOn w:val="Standardnpsmoodstavce"/>
    <w:rsid w:val="00E415F7"/>
  </w:style>
  <w:style w:type="character" w:customStyle="1" w:styleId="testquestionspan12">
    <w:name w:val="testquestionspan12"/>
    <w:basedOn w:val="Standardnpsmoodstavce"/>
    <w:rsid w:val="00E415F7"/>
  </w:style>
  <w:style w:type="character" w:customStyle="1" w:styleId="testquestionspan13">
    <w:name w:val="testquestionspan13"/>
    <w:basedOn w:val="Standardnpsmoodstavce"/>
    <w:rsid w:val="00E415F7"/>
  </w:style>
  <w:style w:type="character" w:customStyle="1" w:styleId="testquestionspan14">
    <w:name w:val="testquestionspan14"/>
    <w:basedOn w:val="Standardnpsmoodstavce"/>
    <w:rsid w:val="00E415F7"/>
  </w:style>
  <w:style w:type="character" w:customStyle="1" w:styleId="testquestionspan15">
    <w:name w:val="testquestionspan15"/>
    <w:basedOn w:val="Standardnpsmoodstavce"/>
    <w:rsid w:val="00E415F7"/>
  </w:style>
  <w:style w:type="character" w:customStyle="1" w:styleId="testquestionspan16">
    <w:name w:val="testquestionspan16"/>
    <w:basedOn w:val="Standardnpsmoodstavce"/>
    <w:rsid w:val="00E415F7"/>
  </w:style>
  <w:style w:type="character" w:customStyle="1" w:styleId="testquestionspan17">
    <w:name w:val="testquestionspan17"/>
    <w:basedOn w:val="Standardnpsmoodstavce"/>
    <w:rsid w:val="00E415F7"/>
  </w:style>
  <w:style w:type="character" w:customStyle="1" w:styleId="testquestionspan18">
    <w:name w:val="testquestionspan18"/>
    <w:basedOn w:val="Standardnpsmoodstavce"/>
    <w:rsid w:val="00E415F7"/>
  </w:style>
  <w:style w:type="character" w:customStyle="1" w:styleId="testquestionspan19">
    <w:name w:val="testquestionspan19"/>
    <w:basedOn w:val="Standardnpsmoodstavce"/>
    <w:rsid w:val="00E415F7"/>
  </w:style>
  <w:style w:type="character" w:customStyle="1" w:styleId="testquestionspan20">
    <w:name w:val="testquestionspan20"/>
    <w:basedOn w:val="Standardnpsmoodstavce"/>
    <w:rsid w:val="00E415F7"/>
  </w:style>
  <w:style w:type="paragraph" w:styleId="Nzev">
    <w:name w:val="Title"/>
    <w:basedOn w:val="Normln"/>
    <w:next w:val="Normln"/>
    <w:link w:val="NzevChar"/>
    <w:uiPriority w:val="10"/>
    <w:qFormat/>
    <w:rsid w:val="001A727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A72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tulek">
    <w:name w:val="caption"/>
    <w:basedOn w:val="Normln"/>
    <w:next w:val="Normln"/>
    <w:uiPriority w:val="35"/>
    <w:unhideWhenUsed/>
    <w:qFormat/>
    <w:rsid w:val="001A727F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679C"/>
    <w:pPr>
      <w:spacing w:after="0" w:line="240" w:lineRule="auto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655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55C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297B07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E415F7"/>
    <w:pPr>
      <w:spacing w:before="100" w:beforeAutospacing="1" w:after="150" w:line="384" w:lineRule="atLeas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estquestionspan1">
    <w:name w:val="testquestionspan1"/>
    <w:basedOn w:val="Standardnpsmoodstavce"/>
    <w:rsid w:val="00E415F7"/>
  </w:style>
  <w:style w:type="character" w:customStyle="1" w:styleId="testanswok1">
    <w:name w:val="testanswok1"/>
    <w:basedOn w:val="Standardnpsmoodstavce"/>
    <w:rsid w:val="00E415F7"/>
    <w:rPr>
      <w:b/>
      <w:bCs/>
      <w:color w:val="008000"/>
    </w:rPr>
  </w:style>
  <w:style w:type="character" w:customStyle="1" w:styleId="testquestionspan2">
    <w:name w:val="testquestionspan2"/>
    <w:basedOn w:val="Standardnpsmoodstavce"/>
    <w:rsid w:val="00E415F7"/>
  </w:style>
  <w:style w:type="character" w:customStyle="1" w:styleId="testquestionspan3">
    <w:name w:val="testquestionspan3"/>
    <w:basedOn w:val="Standardnpsmoodstavce"/>
    <w:rsid w:val="00E415F7"/>
  </w:style>
  <w:style w:type="character" w:customStyle="1" w:styleId="testquestionspan4">
    <w:name w:val="testquestionspan4"/>
    <w:basedOn w:val="Standardnpsmoodstavce"/>
    <w:rsid w:val="00E415F7"/>
  </w:style>
  <w:style w:type="character" w:customStyle="1" w:styleId="testquestionspan5">
    <w:name w:val="testquestionspan5"/>
    <w:basedOn w:val="Standardnpsmoodstavce"/>
    <w:rsid w:val="00E415F7"/>
  </w:style>
  <w:style w:type="character" w:customStyle="1" w:styleId="testquestionspan6">
    <w:name w:val="testquestionspan6"/>
    <w:basedOn w:val="Standardnpsmoodstavce"/>
    <w:rsid w:val="00E415F7"/>
  </w:style>
  <w:style w:type="character" w:customStyle="1" w:styleId="testquestionspan7">
    <w:name w:val="testquestionspan7"/>
    <w:basedOn w:val="Standardnpsmoodstavce"/>
    <w:rsid w:val="00E415F7"/>
  </w:style>
  <w:style w:type="character" w:customStyle="1" w:styleId="testquestionspan8">
    <w:name w:val="testquestionspan8"/>
    <w:basedOn w:val="Standardnpsmoodstavce"/>
    <w:rsid w:val="00E415F7"/>
  </w:style>
  <w:style w:type="character" w:customStyle="1" w:styleId="testquestionspan9">
    <w:name w:val="testquestionspan9"/>
    <w:basedOn w:val="Standardnpsmoodstavce"/>
    <w:rsid w:val="00E415F7"/>
  </w:style>
  <w:style w:type="character" w:customStyle="1" w:styleId="testquestionspan10">
    <w:name w:val="testquestionspan10"/>
    <w:basedOn w:val="Standardnpsmoodstavce"/>
    <w:rsid w:val="00E415F7"/>
  </w:style>
  <w:style w:type="character" w:customStyle="1" w:styleId="testquestionspan11">
    <w:name w:val="testquestionspan11"/>
    <w:basedOn w:val="Standardnpsmoodstavce"/>
    <w:rsid w:val="00E415F7"/>
  </w:style>
  <w:style w:type="character" w:customStyle="1" w:styleId="testquestionspan12">
    <w:name w:val="testquestionspan12"/>
    <w:basedOn w:val="Standardnpsmoodstavce"/>
    <w:rsid w:val="00E415F7"/>
  </w:style>
  <w:style w:type="character" w:customStyle="1" w:styleId="testquestionspan13">
    <w:name w:val="testquestionspan13"/>
    <w:basedOn w:val="Standardnpsmoodstavce"/>
    <w:rsid w:val="00E415F7"/>
  </w:style>
  <w:style w:type="character" w:customStyle="1" w:styleId="testquestionspan14">
    <w:name w:val="testquestionspan14"/>
    <w:basedOn w:val="Standardnpsmoodstavce"/>
    <w:rsid w:val="00E415F7"/>
  </w:style>
  <w:style w:type="character" w:customStyle="1" w:styleId="testquestionspan15">
    <w:name w:val="testquestionspan15"/>
    <w:basedOn w:val="Standardnpsmoodstavce"/>
    <w:rsid w:val="00E415F7"/>
  </w:style>
  <w:style w:type="character" w:customStyle="1" w:styleId="testquestionspan16">
    <w:name w:val="testquestionspan16"/>
    <w:basedOn w:val="Standardnpsmoodstavce"/>
    <w:rsid w:val="00E415F7"/>
  </w:style>
  <w:style w:type="character" w:customStyle="1" w:styleId="testquestionspan17">
    <w:name w:val="testquestionspan17"/>
    <w:basedOn w:val="Standardnpsmoodstavce"/>
    <w:rsid w:val="00E415F7"/>
  </w:style>
  <w:style w:type="character" w:customStyle="1" w:styleId="testquestionspan18">
    <w:name w:val="testquestionspan18"/>
    <w:basedOn w:val="Standardnpsmoodstavce"/>
    <w:rsid w:val="00E415F7"/>
  </w:style>
  <w:style w:type="character" w:customStyle="1" w:styleId="testquestionspan19">
    <w:name w:val="testquestionspan19"/>
    <w:basedOn w:val="Standardnpsmoodstavce"/>
    <w:rsid w:val="00E415F7"/>
  </w:style>
  <w:style w:type="character" w:customStyle="1" w:styleId="testquestionspan20">
    <w:name w:val="testquestionspan20"/>
    <w:basedOn w:val="Standardnpsmoodstavce"/>
    <w:rsid w:val="00E415F7"/>
  </w:style>
  <w:style w:type="paragraph" w:styleId="Nzev">
    <w:name w:val="Title"/>
    <w:basedOn w:val="Normln"/>
    <w:next w:val="Normln"/>
    <w:link w:val="NzevChar"/>
    <w:uiPriority w:val="10"/>
    <w:qFormat/>
    <w:rsid w:val="001A727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A72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tulek">
    <w:name w:val="caption"/>
    <w:basedOn w:val="Normln"/>
    <w:next w:val="Normln"/>
    <w:uiPriority w:val="35"/>
    <w:unhideWhenUsed/>
    <w:qFormat/>
    <w:rsid w:val="001A727F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5965">
          <w:marLeft w:val="0"/>
          <w:marRight w:val="0"/>
          <w:marTop w:val="300"/>
          <w:marBottom w:val="0"/>
          <w:divBdr>
            <w:top w:val="single" w:sz="6" w:space="0" w:color="496077"/>
            <w:left w:val="single" w:sz="6" w:space="0" w:color="496077"/>
            <w:bottom w:val="single" w:sz="6" w:space="0" w:color="496077"/>
            <w:right w:val="single" w:sz="6" w:space="0" w:color="496077"/>
          </w:divBdr>
          <w:divsChild>
            <w:div w:id="18239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2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0235154">
              <w:marLeft w:val="120"/>
              <w:marRight w:val="120"/>
              <w:marTop w:val="18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4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4520">
                  <w:marLeft w:val="0"/>
                  <w:marRight w:val="0"/>
                  <w:marTop w:val="0"/>
                  <w:marBottom w:val="0"/>
                  <w:divBdr>
                    <w:top w:val="single" w:sz="18" w:space="0" w:color="008000"/>
                    <w:left w:val="single" w:sz="18" w:space="0" w:color="008000"/>
                    <w:bottom w:val="single" w:sz="18" w:space="0" w:color="008000"/>
                    <w:right w:val="single" w:sz="18" w:space="0" w:color="008000"/>
                  </w:divBdr>
                </w:div>
                <w:div w:id="4060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8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2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0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9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67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6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06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4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05894888730029286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823C7-C7DC-4BC3-BFFB-4FBF8231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 ČR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jsadová Jana</dc:creator>
  <cp:lastModifiedBy>User 2</cp:lastModifiedBy>
  <cp:revision>3</cp:revision>
  <cp:lastPrinted>2018-12-14T15:57:00Z</cp:lastPrinted>
  <dcterms:created xsi:type="dcterms:W3CDTF">2019-06-25T13:13:00Z</dcterms:created>
  <dcterms:modified xsi:type="dcterms:W3CDTF">2019-06-25T13:14:00Z</dcterms:modified>
</cp:coreProperties>
</file>